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753CE232" w14:textId="77777777" w:rsidR="00112170" w:rsidRPr="001A24C8" w:rsidRDefault="00BB42D1" w:rsidP="00112170">
      <w:pPr>
        <w:spacing w:after="0" w:line="240" w:lineRule="auto"/>
        <w:contextualSpacing/>
        <w:jc w:val="center"/>
        <w:rPr>
          <w:rFonts w:ascii="Comic Sans MS" w:hAnsi="Comic Sans MS"/>
          <w:b/>
          <w:sz w:val="72"/>
          <w:szCs w:val="72"/>
        </w:rPr>
      </w:pPr>
      <w:r w:rsidRPr="001A24C8">
        <w:rPr>
          <w:rFonts w:ascii="Comic Sans MS" w:hAnsi="Comic Sans MS"/>
          <w:b/>
          <w:sz w:val="72"/>
          <w:szCs w:val="72"/>
        </w:rPr>
        <w:t>Volunteer</w:t>
      </w:r>
      <w:r w:rsidR="00112170" w:rsidRPr="001A24C8">
        <w:rPr>
          <w:rFonts w:ascii="Comic Sans MS" w:hAnsi="Comic Sans MS"/>
          <w:b/>
          <w:sz w:val="72"/>
          <w:szCs w:val="72"/>
        </w:rPr>
        <w:t>!</w:t>
      </w:r>
    </w:p>
    <w:p w14:paraId="753CE233" w14:textId="77777777" w:rsidR="00BB42D1" w:rsidRPr="00112170" w:rsidRDefault="00BB42D1" w:rsidP="00112170">
      <w:pPr>
        <w:spacing w:after="0" w:line="240" w:lineRule="auto"/>
        <w:contextualSpacing/>
        <w:jc w:val="center"/>
        <w:rPr>
          <w:rFonts w:ascii="Comic Sans MS" w:hAnsi="Comic Sans MS"/>
          <w:b/>
          <w:sz w:val="96"/>
          <w:szCs w:val="96"/>
        </w:rPr>
      </w:pPr>
      <w:r>
        <w:rPr>
          <w:rFonts w:cs="Calibri"/>
          <w:b/>
          <w:noProof/>
          <w:color w:val="7030A0"/>
          <w:sz w:val="40"/>
          <w:szCs w:val="40"/>
        </w:rPr>
        <w:drawing>
          <wp:inline distT="0" distB="0" distL="0" distR="0" wp14:anchorId="753CE248" wp14:editId="753CE249">
            <wp:extent cx="2633472" cy="174650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BV4CT69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E234" w14:textId="77777777" w:rsidR="00112170" w:rsidRPr="0020079F" w:rsidRDefault="00112170" w:rsidP="00112170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40"/>
          <w:szCs w:val="40"/>
        </w:rPr>
        <w:t xml:space="preserve">                                                   </w:t>
      </w:r>
    </w:p>
    <w:p w14:paraId="3917DF7C" w14:textId="1CF0F85D" w:rsidR="00FC1EAE" w:rsidRDefault="00112170" w:rsidP="00112170">
      <w:pPr>
        <w:spacing w:after="0" w:line="240" w:lineRule="auto"/>
        <w:contextualSpacing/>
        <w:jc w:val="center"/>
        <w:rPr>
          <w:b/>
          <w:sz w:val="36"/>
          <w:szCs w:val="36"/>
        </w:rPr>
      </w:pPr>
      <w:r w:rsidRPr="001A24C8">
        <w:rPr>
          <w:b/>
          <w:sz w:val="36"/>
          <w:szCs w:val="36"/>
        </w:rPr>
        <w:t>The N</w:t>
      </w:r>
      <w:r w:rsidR="001A24C8" w:rsidRPr="001A24C8">
        <w:rPr>
          <w:b/>
          <w:sz w:val="36"/>
          <w:szCs w:val="36"/>
        </w:rPr>
        <w:t xml:space="preserve">ENY Chapter of the CPCU Society has scheduled a group volunteer event at the </w:t>
      </w:r>
      <w:proofErr w:type="spellStart"/>
      <w:r w:rsidR="001A24C8" w:rsidRPr="001A24C8">
        <w:rPr>
          <w:b/>
          <w:sz w:val="36"/>
          <w:szCs w:val="36"/>
        </w:rPr>
        <w:t>Patroon</w:t>
      </w:r>
      <w:proofErr w:type="spellEnd"/>
      <w:r w:rsidR="001A24C8" w:rsidRPr="001A24C8">
        <w:rPr>
          <w:b/>
          <w:sz w:val="36"/>
          <w:szCs w:val="36"/>
        </w:rPr>
        <w:t xml:space="preserve"> Land Farm</w:t>
      </w:r>
      <w:r w:rsidR="00FC1EAE">
        <w:rPr>
          <w:b/>
          <w:sz w:val="36"/>
          <w:szCs w:val="36"/>
        </w:rPr>
        <w:t>,</w:t>
      </w:r>
      <w:r w:rsidR="001A24C8" w:rsidRPr="001A24C8">
        <w:rPr>
          <w:b/>
          <w:sz w:val="36"/>
          <w:szCs w:val="36"/>
        </w:rPr>
        <w:t xml:space="preserve"> </w:t>
      </w:r>
    </w:p>
    <w:p w14:paraId="753CE235" w14:textId="63E56C1D" w:rsidR="00112170" w:rsidRPr="001A24C8" w:rsidRDefault="001A24C8" w:rsidP="00112170">
      <w:pPr>
        <w:spacing w:after="0" w:line="240" w:lineRule="auto"/>
        <w:contextualSpacing/>
        <w:jc w:val="center"/>
        <w:rPr>
          <w:b/>
          <w:sz w:val="36"/>
          <w:szCs w:val="36"/>
        </w:rPr>
      </w:pPr>
      <w:proofErr w:type="gramStart"/>
      <w:r w:rsidRPr="001A24C8">
        <w:rPr>
          <w:b/>
          <w:sz w:val="36"/>
          <w:szCs w:val="36"/>
        </w:rPr>
        <w:t>a</w:t>
      </w:r>
      <w:proofErr w:type="gramEnd"/>
      <w:r w:rsidRPr="001A24C8">
        <w:rPr>
          <w:b/>
          <w:sz w:val="36"/>
          <w:szCs w:val="36"/>
        </w:rPr>
        <w:t xml:space="preserve"> project of the Regional Food Bank of Northeastern New York. </w:t>
      </w:r>
    </w:p>
    <w:p w14:paraId="753CE238" w14:textId="77777777" w:rsidR="0020079F" w:rsidRPr="0020079F" w:rsidRDefault="0020079F" w:rsidP="00112170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753CE239" w14:textId="15AFE229" w:rsidR="0020079F" w:rsidRPr="001A24C8" w:rsidRDefault="002A0787" w:rsidP="00112170">
      <w:pPr>
        <w:spacing w:after="0" w:line="240" w:lineRule="auto"/>
        <w:contextualSpacing/>
        <w:jc w:val="center"/>
        <w:rPr>
          <w:b/>
          <w:color w:val="538135" w:themeColor="accent6" w:themeShade="BF"/>
          <w:sz w:val="36"/>
          <w:szCs w:val="36"/>
        </w:rPr>
      </w:pPr>
      <w:r w:rsidRPr="001A24C8">
        <w:rPr>
          <w:b/>
          <w:color w:val="538135" w:themeColor="accent6" w:themeShade="BF"/>
          <w:sz w:val="36"/>
          <w:szCs w:val="36"/>
        </w:rPr>
        <w:t>Saturday, October 20 from 9</w:t>
      </w:r>
      <w:r w:rsidR="0020079F" w:rsidRPr="001A24C8">
        <w:rPr>
          <w:b/>
          <w:color w:val="538135" w:themeColor="accent6" w:themeShade="BF"/>
          <w:sz w:val="36"/>
          <w:szCs w:val="36"/>
        </w:rPr>
        <w:t xml:space="preserve"> a.m. to 12 p.m.</w:t>
      </w:r>
    </w:p>
    <w:p w14:paraId="753CE23A" w14:textId="77777777" w:rsidR="00112170" w:rsidRPr="001A24C8" w:rsidRDefault="00112170" w:rsidP="00112170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753CE23B" w14:textId="0C5F6902" w:rsidR="00753B29" w:rsidRDefault="002A0787" w:rsidP="00112170">
      <w:pPr>
        <w:jc w:val="center"/>
        <w:rPr>
          <w:rFonts w:cs="Calibri"/>
          <w:b/>
          <w:color w:val="7030A0"/>
          <w:sz w:val="40"/>
          <w:szCs w:val="40"/>
        </w:rPr>
      </w:pPr>
      <w:r>
        <w:rPr>
          <w:rFonts w:cs="Calibri"/>
          <w:b/>
          <w:noProof/>
          <w:color w:val="7030A0"/>
          <w:sz w:val="40"/>
          <w:szCs w:val="40"/>
        </w:rPr>
        <w:drawing>
          <wp:inline distT="0" distB="0" distL="0" distR="0" wp14:anchorId="434C1791" wp14:editId="5FC04E36">
            <wp:extent cx="278892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D6JVCEX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73C7" w14:textId="588BB015" w:rsidR="001A24C8" w:rsidRPr="00FC1EAE" w:rsidRDefault="001A24C8" w:rsidP="001A24C8">
      <w:pPr>
        <w:spacing w:after="0" w:line="240" w:lineRule="auto"/>
        <w:contextualSpacing/>
        <w:jc w:val="center"/>
        <w:rPr>
          <w:b/>
          <w:color w:val="538135" w:themeColor="accent6" w:themeShade="BF"/>
          <w:sz w:val="36"/>
          <w:szCs w:val="36"/>
        </w:rPr>
      </w:pPr>
      <w:r w:rsidRPr="00FC1EAE">
        <w:rPr>
          <w:b/>
          <w:color w:val="538135" w:themeColor="accent6" w:themeShade="BF"/>
          <w:sz w:val="36"/>
          <w:szCs w:val="36"/>
        </w:rPr>
        <w:t>Are you available for a few hours to assist at the farm?</w:t>
      </w:r>
    </w:p>
    <w:p w14:paraId="7836BB11" w14:textId="517F86C7" w:rsidR="001A24C8" w:rsidRDefault="002A0787" w:rsidP="001A24C8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53CE23F" w14:textId="1C2A5B43" w:rsidR="0020079F" w:rsidRDefault="002A0787" w:rsidP="0020079F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Please see the attached information for details of volunteering at the farm, including</w:t>
      </w:r>
      <w:r w:rsidR="001A24C8">
        <w:rPr>
          <w:sz w:val="28"/>
          <w:szCs w:val="28"/>
        </w:rPr>
        <w:t xml:space="preserve"> clothing requirements and</w:t>
      </w:r>
      <w:r>
        <w:rPr>
          <w:sz w:val="28"/>
          <w:szCs w:val="28"/>
        </w:rPr>
        <w:t xml:space="preserve"> directions to the farm.</w:t>
      </w:r>
    </w:p>
    <w:p w14:paraId="79FC09DC" w14:textId="77777777" w:rsidR="001A24C8" w:rsidRPr="001A24C8" w:rsidRDefault="001A24C8" w:rsidP="0020079F">
      <w:pPr>
        <w:spacing w:after="0" w:line="240" w:lineRule="auto"/>
        <w:contextualSpacing/>
        <w:jc w:val="center"/>
        <w:rPr>
          <w:sz w:val="16"/>
          <w:szCs w:val="16"/>
        </w:rPr>
      </w:pPr>
    </w:p>
    <w:bookmarkStart w:id="0" w:name="_MON_1598170563"/>
    <w:bookmarkEnd w:id="0"/>
    <w:p w14:paraId="2AE0E0FD" w14:textId="77777777" w:rsidR="002A0787" w:rsidRPr="0020079F" w:rsidRDefault="001A24C8" w:rsidP="001A24C8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object w:dxaOrig="1534" w:dyaOrig="994" w14:anchorId="4356F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8" ShapeID="_x0000_i1025" DrawAspect="Icon" ObjectID="_1599287646" r:id="rId12">
            <o:FieldCodes>\s</o:FieldCodes>
          </o:OLEObject>
        </w:object>
      </w:r>
    </w:p>
    <w:p w14:paraId="753CE244" w14:textId="4AEBA47F" w:rsidR="00112170" w:rsidRPr="002A0787" w:rsidRDefault="002A0787" w:rsidP="00BB42D1">
      <w:pPr>
        <w:spacing w:after="0" w:line="240" w:lineRule="auto"/>
        <w:contextualSpacing/>
        <w:jc w:val="center"/>
        <w:rPr>
          <w:sz w:val="28"/>
          <w:szCs w:val="28"/>
        </w:rPr>
      </w:pPr>
      <w:proofErr w:type="spellStart"/>
      <w:r w:rsidRPr="002A0787">
        <w:rPr>
          <w:sz w:val="28"/>
          <w:szCs w:val="28"/>
        </w:rPr>
        <w:t>Patroon</w:t>
      </w:r>
      <w:proofErr w:type="spellEnd"/>
      <w:r w:rsidRPr="002A0787">
        <w:rPr>
          <w:sz w:val="28"/>
          <w:szCs w:val="28"/>
        </w:rPr>
        <w:t xml:space="preserve"> Land Farm</w:t>
      </w:r>
    </w:p>
    <w:p w14:paraId="516C8308" w14:textId="0A2FB833" w:rsidR="002A0787" w:rsidRPr="002A0787" w:rsidRDefault="002A0787" w:rsidP="00BB42D1">
      <w:pPr>
        <w:spacing w:after="0" w:line="240" w:lineRule="auto"/>
        <w:contextualSpacing/>
        <w:jc w:val="center"/>
        <w:rPr>
          <w:sz w:val="28"/>
          <w:szCs w:val="28"/>
        </w:rPr>
      </w:pPr>
      <w:r w:rsidRPr="002A0787">
        <w:rPr>
          <w:sz w:val="28"/>
          <w:szCs w:val="28"/>
        </w:rPr>
        <w:t xml:space="preserve">132 </w:t>
      </w:r>
      <w:proofErr w:type="spellStart"/>
      <w:r w:rsidRPr="002A0787">
        <w:rPr>
          <w:sz w:val="28"/>
          <w:szCs w:val="28"/>
        </w:rPr>
        <w:t>Ketcham</w:t>
      </w:r>
      <w:proofErr w:type="spellEnd"/>
      <w:r w:rsidRPr="002A0787">
        <w:rPr>
          <w:sz w:val="28"/>
          <w:szCs w:val="28"/>
        </w:rPr>
        <w:t xml:space="preserve"> Rd</w:t>
      </w:r>
    </w:p>
    <w:p w14:paraId="06EE9751" w14:textId="25B94001" w:rsidR="002A0787" w:rsidRPr="002A0787" w:rsidRDefault="002A0787" w:rsidP="00BB42D1">
      <w:pPr>
        <w:spacing w:after="0" w:line="240" w:lineRule="auto"/>
        <w:contextualSpacing/>
        <w:jc w:val="center"/>
        <w:rPr>
          <w:sz w:val="28"/>
          <w:szCs w:val="28"/>
        </w:rPr>
      </w:pPr>
      <w:r w:rsidRPr="002A0787">
        <w:rPr>
          <w:sz w:val="28"/>
          <w:szCs w:val="28"/>
        </w:rPr>
        <w:t>Voorheesville, NY 12186</w:t>
      </w:r>
    </w:p>
    <w:p w14:paraId="753CE245" w14:textId="77777777" w:rsidR="00BB42D1" w:rsidRDefault="00BB42D1" w:rsidP="00BB42D1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D1B8A88" w14:textId="77777777" w:rsidR="00471156" w:rsidRDefault="002A0787" w:rsidP="002B5401">
      <w:pPr>
        <w:spacing w:after="0" w:line="240" w:lineRule="auto"/>
        <w:contextualSpacing/>
        <w:jc w:val="center"/>
        <w:rPr>
          <w:sz w:val="28"/>
          <w:szCs w:val="28"/>
        </w:rPr>
      </w:pPr>
      <w:r w:rsidRPr="001E67D6">
        <w:rPr>
          <w:b/>
          <w:sz w:val="28"/>
          <w:szCs w:val="28"/>
        </w:rPr>
        <w:t>Please respond to Colleen Potten</w:t>
      </w:r>
      <w:r w:rsidR="00471156">
        <w:rPr>
          <w:b/>
          <w:sz w:val="28"/>
          <w:szCs w:val="28"/>
        </w:rPr>
        <w:t xml:space="preserve"> by October 15th</w:t>
      </w:r>
      <w:r w:rsidR="00112170" w:rsidRPr="001E67D6">
        <w:rPr>
          <w:sz w:val="28"/>
          <w:szCs w:val="28"/>
        </w:rPr>
        <w:t xml:space="preserve"> </w:t>
      </w:r>
    </w:p>
    <w:p w14:paraId="11213159" w14:textId="77777777" w:rsidR="00471156" w:rsidRDefault="00112170" w:rsidP="002B5401">
      <w:pPr>
        <w:spacing w:after="0" w:line="240" w:lineRule="auto"/>
        <w:contextualSpacing/>
        <w:jc w:val="center"/>
        <w:rPr>
          <w:sz w:val="28"/>
          <w:szCs w:val="28"/>
        </w:rPr>
      </w:pPr>
      <w:proofErr w:type="gramStart"/>
      <w:r w:rsidRPr="001E67D6">
        <w:rPr>
          <w:sz w:val="28"/>
          <w:szCs w:val="28"/>
        </w:rPr>
        <w:t>if</w:t>
      </w:r>
      <w:proofErr w:type="gramEnd"/>
      <w:r w:rsidRPr="001E67D6">
        <w:rPr>
          <w:sz w:val="28"/>
          <w:szCs w:val="28"/>
        </w:rPr>
        <w:t xml:space="preserve"> you are available to attend this volunteer event.</w:t>
      </w:r>
    </w:p>
    <w:p w14:paraId="753CE247" w14:textId="0CF5C598" w:rsidR="006E55EE" w:rsidRPr="002B5401" w:rsidRDefault="00471156" w:rsidP="002B5401">
      <w:pPr>
        <w:spacing w:after="0" w:line="240" w:lineRule="auto"/>
        <w:contextualSpacing/>
        <w:jc w:val="center"/>
        <w:rPr>
          <w:sz w:val="28"/>
          <w:szCs w:val="28"/>
        </w:rPr>
      </w:pPr>
      <w:hyperlink r:id="rId13" w:history="1">
        <w:r w:rsidRPr="001E67D6">
          <w:rPr>
            <w:rStyle w:val="Hyperlink"/>
            <w:sz w:val="28"/>
            <w:szCs w:val="28"/>
          </w:rPr>
          <w:t>colleen.potten.hk2f@statefarm.com</w:t>
        </w:r>
      </w:hyperlink>
      <w:bookmarkStart w:id="1" w:name="_GoBack"/>
      <w:bookmarkEnd w:id="1"/>
      <w:r w:rsidR="00112170" w:rsidRPr="002B5401">
        <w:rPr>
          <w:sz w:val="28"/>
          <w:szCs w:val="28"/>
        </w:rPr>
        <w:t xml:space="preserve">  </w:t>
      </w:r>
    </w:p>
    <w:sectPr w:rsidR="006E55EE" w:rsidRPr="002B5401" w:rsidSect="006127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28"/>
    <w:rsid w:val="00017728"/>
    <w:rsid w:val="00034780"/>
    <w:rsid w:val="000947D0"/>
    <w:rsid w:val="000B0080"/>
    <w:rsid w:val="000C34B3"/>
    <w:rsid w:val="00112170"/>
    <w:rsid w:val="00140E9D"/>
    <w:rsid w:val="00173C28"/>
    <w:rsid w:val="001857FE"/>
    <w:rsid w:val="001A226F"/>
    <w:rsid w:val="001A24C8"/>
    <w:rsid w:val="001E67D6"/>
    <w:rsid w:val="0020079F"/>
    <w:rsid w:val="00203A3E"/>
    <w:rsid w:val="0024507D"/>
    <w:rsid w:val="00270CE2"/>
    <w:rsid w:val="00291B0A"/>
    <w:rsid w:val="002A0787"/>
    <w:rsid w:val="002B5401"/>
    <w:rsid w:val="002D3493"/>
    <w:rsid w:val="0030662B"/>
    <w:rsid w:val="003457CF"/>
    <w:rsid w:val="00357C1D"/>
    <w:rsid w:val="00376EAA"/>
    <w:rsid w:val="00427107"/>
    <w:rsid w:val="00471156"/>
    <w:rsid w:val="00500A1C"/>
    <w:rsid w:val="0059740B"/>
    <w:rsid w:val="005B3AC0"/>
    <w:rsid w:val="005C6340"/>
    <w:rsid w:val="005D2DA7"/>
    <w:rsid w:val="005D7BBD"/>
    <w:rsid w:val="006127DB"/>
    <w:rsid w:val="00663948"/>
    <w:rsid w:val="006B4FC9"/>
    <w:rsid w:val="006C11BC"/>
    <w:rsid w:val="006E55EE"/>
    <w:rsid w:val="0074050D"/>
    <w:rsid w:val="00753B29"/>
    <w:rsid w:val="008664BA"/>
    <w:rsid w:val="00881351"/>
    <w:rsid w:val="008D5106"/>
    <w:rsid w:val="00912A92"/>
    <w:rsid w:val="00921861"/>
    <w:rsid w:val="009245F4"/>
    <w:rsid w:val="009A62E3"/>
    <w:rsid w:val="00AD1C48"/>
    <w:rsid w:val="00B16E1F"/>
    <w:rsid w:val="00B56B02"/>
    <w:rsid w:val="00BB42D1"/>
    <w:rsid w:val="00BE1829"/>
    <w:rsid w:val="00C85E9C"/>
    <w:rsid w:val="00DF2A77"/>
    <w:rsid w:val="00E56937"/>
    <w:rsid w:val="00E87B65"/>
    <w:rsid w:val="00EA66AA"/>
    <w:rsid w:val="00EB7BDF"/>
    <w:rsid w:val="00F10A6B"/>
    <w:rsid w:val="00F625E0"/>
    <w:rsid w:val="00F70AF5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753CE232"/>
  <w15:chartTrackingRefBased/>
  <w15:docId w15:val="{4BB95DA9-774B-4828-B277-EA81F622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4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lleen.potten.hk2f@statefar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1.doc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2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Und 025 Yrs - Guidelines, Projects, Forms, And Reports (03044)</TermName>
          <TermId xmlns="http://schemas.microsoft.com/office/infopath/2007/PartnerControls">122c9873-933d-4e47-bb31-4f56d465018a</TermId>
        </TermInfo>
      </Terms>
    </RetentionPolicyTaxHTField0>
    <_dlc_ExpireDateSaved xmlns="http://schemas.microsoft.com/sharepoint/v3" xsi:nil="true"/>
    <_dlc_ExpireDate xmlns="http://schemas.microsoft.com/sharepoint/v3">2048-09-11T15:37:06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418A9D076E44DB4CDD06576F0F7E3" ma:contentTypeVersion="6" ma:contentTypeDescription="Create a new document." ma:contentTypeScope="" ma:versionID="e011d54f9caeab45b2e7be8ae99e8663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1934d3f885f151e538e9c76f744d2a73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fac482f-a159-4c1c-8cea-fb51e7bdd354}" ma:internalName="TaxCatchAll" ma:showField="CatchAllData" ma:web="81fb79e4-a28e-4c2c-a776-950f44f7c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fac482f-a159-4c1c-8cea-fb51e7bdd354}" ma:internalName="TaxCatchAllLabel" ma:readOnly="true" ma:showField="CatchAllDataLabel" ma:web="81fb79e4-a28e-4c2c-a776-950f44f7c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75c324a-04c8-4bb0-8870-9223c364858f" ContentTypeId="0x01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1894-E9D8-4D09-95EE-8BBD359A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5C464-F92B-4EB4-AFCB-E16FCE9E6D6D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d82dafc8-7759-4c5f-b9d7-587e9d9531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5EB424-79C8-4AD8-B534-36CF8A508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6E53B-D543-4C22-8082-D392BB022F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A4BC25-1757-42A2-92D1-889676B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otten</dc:creator>
  <cp:keywords/>
  <dc:description/>
  <cp:lastModifiedBy>Colleen Potten</cp:lastModifiedBy>
  <cp:revision>2</cp:revision>
  <dcterms:created xsi:type="dcterms:W3CDTF">2018-09-24T13:48:00Z</dcterms:created>
  <dcterms:modified xsi:type="dcterms:W3CDTF">2018-09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421150</vt:i4>
  </property>
  <property fmtid="{D5CDD505-2E9C-101B-9397-08002B2CF9AE}" pid="3" name="_NewReviewCycle">
    <vt:lpwstr/>
  </property>
  <property fmtid="{D5CDD505-2E9C-101B-9397-08002B2CF9AE}" pid="4" name="_EmailSubject">
    <vt:lpwstr>Volunteer Event at the Patroon Land Farm</vt:lpwstr>
  </property>
  <property fmtid="{D5CDD505-2E9C-101B-9397-08002B2CF9AE}" pid="5" name="_AuthorEmail">
    <vt:lpwstr>colleen.potten.hk2f@statefarm.com</vt:lpwstr>
  </property>
  <property fmtid="{D5CDD505-2E9C-101B-9397-08002B2CF9AE}" pid="6" name="_AuthorEmailDisplayName">
    <vt:lpwstr>Colleen Potten</vt:lpwstr>
  </property>
  <property fmtid="{D5CDD505-2E9C-101B-9397-08002B2CF9AE}" pid="7" name="ContentTypeId">
    <vt:lpwstr>0x010100552418A9D076E44DB4CDD06576F0F7E3</vt:lpwstr>
  </property>
  <property fmtid="{D5CDD505-2E9C-101B-9397-08002B2CF9AE}" pid="8" name="_dlc_policyId">
    <vt:lpwstr>/personal/hk2f/Personal Documents</vt:lpwstr>
  </property>
  <property fmtid="{D5CDD505-2E9C-101B-9397-08002B2CF9AE}" pid="9" name="ItemRetentionFormula">
    <vt:lpwstr>&lt;formula id="StateFarm.CustomFormula.Policy" /&gt;</vt:lpwstr>
  </property>
  <property fmtid="{D5CDD505-2E9C-101B-9397-08002B2CF9AE}" pid="10" name="RetentionPolicy">
    <vt:lpwstr>2;#PCUnd 025 Yrs - Guidelines, Projects, Forms, And Reports (03044)|122c9873-933d-4e47-bb31-4f56d465018a</vt:lpwstr>
  </property>
  <property fmtid="{D5CDD505-2E9C-101B-9397-08002B2CF9AE}" pid="12" name="_PreviousAdHocReviewCycleID">
    <vt:i4>1406352933</vt:i4>
  </property>
</Properties>
</file>